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320" w:rsidRPr="00B12B69" w:rsidRDefault="00477320" w:rsidP="00477320">
      <w:r>
        <w:rPr>
          <w:noProof/>
          <w:lang w:val="es-PA" w:eastAsia="es-PA"/>
        </w:rPr>
        <w:drawing>
          <wp:anchor distT="0" distB="0" distL="114300" distR="114300" simplePos="0" relativeHeight="251692032" behindDoc="0" locked="0" layoutInCell="0" allowOverlap="1" wp14:anchorId="31496111" wp14:editId="671D9081">
            <wp:simplePos x="0" y="0"/>
            <wp:positionH relativeFrom="column">
              <wp:posOffset>-34290</wp:posOffset>
            </wp:positionH>
            <wp:positionV relativeFrom="paragraph">
              <wp:posOffset>-19685</wp:posOffset>
            </wp:positionV>
            <wp:extent cx="1097280" cy="731520"/>
            <wp:effectExtent l="0" t="0" r="0" b="0"/>
            <wp:wrapThrough wrapText="bothSides">
              <wp:wrapPolygon edited="0">
                <wp:start x="750" y="0"/>
                <wp:lineTo x="0" y="17438"/>
                <wp:lineTo x="0" y="20813"/>
                <wp:lineTo x="3000" y="20813"/>
                <wp:lineTo x="21375" y="19125"/>
                <wp:lineTo x="21375" y="10688"/>
                <wp:lineTo x="13500" y="8438"/>
                <wp:lineTo x="8250" y="2250"/>
                <wp:lineTo x="4875" y="0"/>
                <wp:lineTo x="750" y="0"/>
              </wp:wrapPolygon>
            </wp:wrapThrough>
            <wp:docPr id="16" name="Imagen 16" descr="Logo-Transparent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Transparente-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A" w:eastAsia="es-PA"/>
        </w:rPr>
        <w:drawing>
          <wp:inline distT="0" distB="0" distL="0" distR="0" wp14:anchorId="743DA211" wp14:editId="7B7F5404">
            <wp:extent cx="704850" cy="714375"/>
            <wp:effectExtent l="0" t="0" r="0" b="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20" w:rsidRDefault="00477320" w:rsidP="00477320">
      <w:pPr>
        <w:jc w:val="center"/>
        <w:rPr>
          <w:b/>
          <w:sz w:val="32"/>
          <w:szCs w:val="32"/>
        </w:rPr>
      </w:pPr>
      <w:r w:rsidRPr="00396A92">
        <w:rPr>
          <w:b/>
          <w:sz w:val="32"/>
          <w:szCs w:val="32"/>
        </w:rPr>
        <w:t>CERTIFICACION</w:t>
      </w:r>
    </w:p>
    <w:p w:rsidR="00477320" w:rsidRPr="000E3DAE" w:rsidRDefault="00477320" w:rsidP="00477320">
      <w:pPr>
        <w:jc w:val="center"/>
        <w:rPr>
          <w:sz w:val="24"/>
          <w:szCs w:val="24"/>
          <w:u w:val="single"/>
        </w:rPr>
      </w:pPr>
      <w:r w:rsidRPr="000E3DAE">
        <w:rPr>
          <w:sz w:val="24"/>
          <w:szCs w:val="24"/>
          <w:u w:val="single"/>
        </w:rPr>
        <w:t>RETENCIONES EFECTUADAS POR EL EMPLEADOR</w:t>
      </w:r>
    </w:p>
    <w:p w:rsidR="00477320" w:rsidRPr="007F1243" w:rsidRDefault="00477320" w:rsidP="00477320"/>
    <w:p w:rsidR="00477320" w:rsidRDefault="00386A6E" w:rsidP="00477320">
      <w:pPr>
        <w:jc w:val="both"/>
      </w:pPr>
      <w:bookmarkStart w:id="0" w:name="_GoBack"/>
      <w:bookmarkEnd w:id="0"/>
      <w:r>
        <w:t xml:space="preserve">El suscrito Ing. Camilo Vargas, con cédula de identidad personal No. </w:t>
      </w:r>
      <w:r w:rsidRPr="00396A92">
        <w:rPr>
          <w:b/>
        </w:rPr>
        <w:t>8</w:t>
      </w:r>
      <w:r>
        <w:rPr>
          <w:b/>
        </w:rPr>
        <w:t>-222-2778</w:t>
      </w:r>
      <w:r w:rsidR="00477320">
        <w:t xml:space="preserve">, debidamente facultada por la Junta Directiva y en representación de </w:t>
      </w:r>
      <w:r w:rsidR="00477320" w:rsidRPr="000E3DAE">
        <w:rPr>
          <w:b/>
        </w:rPr>
        <w:t>Ingeniería Técnica Especializada, S.A.</w:t>
      </w:r>
      <w:r w:rsidR="00477320">
        <w:t xml:space="preserve">, con R.U.C. No. </w:t>
      </w:r>
      <w:r w:rsidR="00477320" w:rsidRPr="000E3DAE">
        <w:rPr>
          <w:b/>
        </w:rPr>
        <w:t>25612-25-219467</w:t>
      </w:r>
      <w:r w:rsidR="00477320">
        <w:t xml:space="preserve"> y D.V. , para la presente y con pleno conocimiento de las responsabilidades que señalan las leyes de la República.</w:t>
      </w:r>
    </w:p>
    <w:p w:rsidR="001349D0" w:rsidRDefault="001349D0" w:rsidP="00477320">
      <w:pPr>
        <w:jc w:val="both"/>
      </w:pPr>
    </w:p>
    <w:p w:rsidR="00477320" w:rsidRDefault="00477320" w:rsidP="00477320">
      <w:pPr>
        <w:jc w:val="center"/>
        <w:rPr>
          <w:b/>
        </w:rPr>
      </w:pPr>
      <w:r w:rsidRPr="001427D4">
        <w:rPr>
          <w:b/>
        </w:rPr>
        <w:t>CERTIFICO QUE:</w:t>
      </w:r>
    </w:p>
    <w:p w:rsidR="001349D0" w:rsidRPr="001427D4" w:rsidRDefault="001349D0" w:rsidP="00477320">
      <w:pPr>
        <w:jc w:val="center"/>
        <w:rPr>
          <w:b/>
        </w:rPr>
      </w:pPr>
    </w:p>
    <w:p w:rsidR="00477320" w:rsidRDefault="00477320" w:rsidP="00477320">
      <w:pPr>
        <w:jc w:val="both"/>
      </w:pPr>
      <w:r>
        <w:t>E</w:t>
      </w:r>
      <w:r w:rsidRPr="007F1243">
        <w:t xml:space="preserve">l </w:t>
      </w:r>
      <w:bookmarkStart w:id="1" w:name="OLE_LINK8"/>
      <w:r w:rsidR="008564C7" w:rsidRPr="008564C7">
        <w:rPr>
          <w:rFonts w:ascii="Cambria" w:hAnsi="Cambria"/>
          <w:b/>
        </w:rPr>
        <w:t>${sr}</w:t>
      </w:r>
      <w:bookmarkEnd w:id="1"/>
      <w:r w:rsidRPr="007F1243">
        <w:rPr>
          <w:b/>
        </w:rPr>
        <w:t>,</w:t>
      </w:r>
      <w:r w:rsidRPr="007F1243">
        <w:t xml:space="preserve"> con cédula de identidad personal # </w:t>
      </w:r>
      <w:r w:rsidR="008564C7" w:rsidRPr="00DF6D2F">
        <w:rPr>
          <w:rFonts w:ascii="Cambria" w:hAnsi="Cambria" w:cs="Arial"/>
          <w:b/>
        </w:rPr>
        <w:t>${cedula}</w:t>
      </w:r>
      <w:r w:rsidR="004754A2">
        <w:t>,</w:t>
      </w:r>
      <w:r>
        <w:t xml:space="preserve"> </w:t>
      </w:r>
      <w:r w:rsidR="001349D0">
        <w:t xml:space="preserve">ha laborado en </w:t>
      </w:r>
      <w:r>
        <w:t>esta empresa</w:t>
      </w:r>
      <w:r w:rsidR="001349D0">
        <w:t xml:space="preserve"> en calidad de </w:t>
      </w:r>
      <w:r w:rsidR="00007F6D">
        <w:t>Electricista</w:t>
      </w:r>
      <w:r>
        <w:t xml:space="preserve">, </w:t>
      </w:r>
      <w:r w:rsidRPr="007F1243">
        <w:t>deveng</w:t>
      </w:r>
      <w:r>
        <w:t>ando</w:t>
      </w:r>
      <w:r w:rsidRPr="007F1243">
        <w:t xml:space="preserve"> durante </w:t>
      </w:r>
      <w:r w:rsidR="001349D0">
        <w:t xml:space="preserve">los meses de </w:t>
      </w:r>
      <w:bookmarkStart w:id="2" w:name="OLE_LINK9"/>
      <w:bookmarkStart w:id="3" w:name="OLE_LINK10"/>
      <w:r w:rsidR="002A4947" w:rsidRPr="008564C7">
        <w:rPr>
          <w:rFonts w:ascii="Cambria" w:hAnsi="Cambria"/>
          <w:b/>
        </w:rPr>
        <w:t>${</w:t>
      </w:r>
      <w:r w:rsidR="002A4947">
        <w:rPr>
          <w:rFonts w:ascii="Cambria" w:hAnsi="Cambria"/>
          <w:b/>
        </w:rPr>
        <w:t>mes_inicio</w:t>
      </w:r>
      <w:r w:rsidR="002A4947" w:rsidRPr="008564C7">
        <w:rPr>
          <w:rFonts w:ascii="Cambria" w:hAnsi="Cambria"/>
          <w:b/>
        </w:rPr>
        <w:t>}</w:t>
      </w:r>
      <w:bookmarkEnd w:id="2"/>
      <w:bookmarkEnd w:id="3"/>
      <w:r w:rsidR="00A83DF9">
        <w:rPr>
          <w:rFonts w:ascii="Cambria" w:hAnsi="Cambria"/>
          <w:b/>
        </w:rPr>
        <w:t xml:space="preserve"> </w:t>
      </w:r>
      <w:r w:rsidR="00A83DF9" w:rsidRPr="00A83DF9">
        <w:rPr>
          <w:rFonts w:ascii="Cambria" w:hAnsi="Cambria"/>
        </w:rPr>
        <w:t>de</w:t>
      </w:r>
      <w:r w:rsidR="00A83DF9">
        <w:rPr>
          <w:rFonts w:ascii="Cambria" w:hAnsi="Cambria"/>
          <w:b/>
        </w:rPr>
        <w:t xml:space="preserve"> </w:t>
      </w:r>
      <w:r w:rsidR="00A83DF9" w:rsidRPr="008564C7">
        <w:rPr>
          <w:rFonts w:ascii="Cambria" w:hAnsi="Cambria"/>
          <w:b/>
        </w:rPr>
        <w:t>${</w:t>
      </w:r>
      <w:r w:rsidR="00A83DF9">
        <w:rPr>
          <w:rFonts w:ascii="Cambria" w:hAnsi="Cambria"/>
          <w:b/>
        </w:rPr>
        <w:t>anio_inicio</w:t>
      </w:r>
      <w:r w:rsidR="00A83DF9" w:rsidRPr="008564C7">
        <w:rPr>
          <w:rFonts w:ascii="Cambria" w:hAnsi="Cambria"/>
          <w:b/>
        </w:rPr>
        <w:t>}</w:t>
      </w:r>
      <w:r w:rsidR="002A4947">
        <w:rPr>
          <w:rFonts w:ascii="Cambria" w:hAnsi="Cambria"/>
          <w:b/>
        </w:rPr>
        <w:t xml:space="preserve"> </w:t>
      </w:r>
      <w:r w:rsidR="001349D0">
        <w:t>a</w:t>
      </w:r>
      <w:r w:rsidR="008F5364">
        <w:t xml:space="preserve"> </w:t>
      </w:r>
      <w:r w:rsidR="002A4947" w:rsidRPr="008564C7">
        <w:rPr>
          <w:rFonts w:ascii="Cambria" w:hAnsi="Cambria"/>
          <w:b/>
        </w:rPr>
        <w:t>${</w:t>
      </w:r>
      <w:r w:rsidR="002A4947">
        <w:rPr>
          <w:rFonts w:ascii="Cambria" w:hAnsi="Cambria"/>
          <w:b/>
        </w:rPr>
        <w:t>mes_fin</w:t>
      </w:r>
      <w:r w:rsidR="002A4947" w:rsidRPr="008564C7">
        <w:rPr>
          <w:rFonts w:ascii="Cambria" w:hAnsi="Cambria"/>
          <w:b/>
        </w:rPr>
        <w:t>}</w:t>
      </w:r>
      <w:r w:rsidR="002A4947">
        <w:rPr>
          <w:rFonts w:ascii="Cambria" w:hAnsi="Cambria"/>
          <w:b/>
        </w:rPr>
        <w:t xml:space="preserve"> </w:t>
      </w:r>
      <w:r w:rsidR="001349D0">
        <w:t>de</w:t>
      </w:r>
      <w:r>
        <w:t xml:space="preserve"> </w:t>
      </w:r>
      <w:r w:rsidR="002A4947" w:rsidRPr="008564C7">
        <w:rPr>
          <w:rFonts w:ascii="Cambria" w:hAnsi="Cambria"/>
          <w:b/>
        </w:rPr>
        <w:t>${</w:t>
      </w:r>
      <w:r w:rsidR="002A4947">
        <w:rPr>
          <w:rFonts w:ascii="Cambria" w:hAnsi="Cambria"/>
          <w:b/>
        </w:rPr>
        <w:t>anio</w:t>
      </w:r>
      <w:r w:rsidR="00A83DF9">
        <w:rPr>
          <w:rFonts w:ascii="Cambria" w:hAnsi="Cambria"/>
          <w:b/>
        </w:rPr>
        <w:t>_fin</w:t>
      </w:r>
      <w:r w:rsidR="002A4947" w:rsidRPr="008564C7">
        <w:rPr>
          <w:rFonts w:ascii="Cambria" w:hAnsi="Cambria"/>
          <w:b/>
        </w:rPr>
        <w:t>}</w:t>
      </w:r>
      <w:r w:rsidR="002A4947">
        <w:t xml:space="preserve"> </w:t>
      </w:r>
      <w:r w:rsidR="004E5B8A">
        <w:t>(</w:t>
      </w:r>
      <w:r w:rsidR="002A4947" w:rsidRPr="008564C7">
        <w:rPr>
          <w:rFonts w:ascii="Cambria" w:hAnsi="Cambria"/>
          <w:b/>
        </w:rPr>
        <w:t>${</w:t>
      </w:r>
      <w:r w:rsidR="002A4947">
        <w:rPr>
          <w:rFonts w:ascii="Cambria" w:hAnsi="Cambria"/>
          <w:b/>
        </w:rPr>
        <w:t>meses</w:t>
      </w:r>
      <w:r w:rsidR="002A4947" w:rsidRPr="008564C7">
        <w:rPr>
          <w:rFonts w:ascii="Cambria" w:hAnsi="Cambria"/>
          <w:b/>
        </w:rPr>
        <w:t>}</w:t>
      </w:r>
      <w:r w:rsidR="001349D0">
        <w:t xml:space="preserve"> </w:t>
      </w:r>
      <w:r>
        <w:t xml:space="preserve">meses) </w:t>
      </w:r>
      <w:r w:rsidRPr="007F1243">
        <w:t>l</w:t>
      </w:r>
      <w:r>
        <w:t>a</w:t>
      </w:r>
      <w:r w:rsidRPr="007F1243">
        <w:t xml:space="preserve">s siguientes </w:t>
      </w:r>
      <w:r>
        <w:t>remuneraciones:</w:t>
      </w:r>
    </w:p>
    <w:p w:rsidR="00477320" w:rsidRPr="000A2516" w:rsidRDefault="00477320" w:rsidP="00B3597C">
      <w:pPr>
        <w:rPr>
          <w:b/>
          <w:u w:val="single"/>
        </w:rPr>
      </w:pPr>
      <w:r w:rsidRPr="007563DD">
        <w:rPr>
          <w:b/>
        </w:rPr>
        <w:t>Ingresos</w:t>
      </w:r>
      <w:r w:rsidRPr="007563DD">
        <w:rPr>
          <w:b/>
        </w:rPr>
        <w:tab/>
      </w:r>
      <w:r w:rsidRPr="007563DD">
        <w:rPr>
          <w:b/>
        </w:rPr>
        <w:tab/>
      </w:r>
      <w:r w:rsidRPr="007563DD">
        <w:rPr>
          <w:b/>
        </w:rPr>
        <w:tab/>
      </w:r>
      <w:r w:rsidRPr="007563DD">
        <w:rPr>
          <w:b/>
        </w:rPr>
        <w:tab/>
      </w:r>
      <w:bookmarkStart w:id="4" w:name="OLE_LINK11"/>
      <w:r w:rsidR="002A4947" w:rsidRPr="008564C7">
        <w:rPr>
          <w:rFonts w:ascii="Cambria" w:hAnsi="Cambria"/>
          <w:b/>
        </w:rPr>
        <w:t>${</w:t>
      </w:r>
      <w:bookmarkEnd w:id="4"/>
      <w:r w:rsidR="00733177">
        <w:rPr>
          <w:rFonts w:ascii="Cambria" w:hAnsi="Cambria"/>
          <w:b/>
        </w:rPr>
        <w:t>devengado</w:t>
      </w:r>
      <w:r w:rsidR="000A2516">
        <w:rPr>
          <w:rFonts w:ascii="Cambria" w:hAnsi="Cambria"/>
          <w:b/>
        </w:rPr>
        <w:t>}</w:t>
      </w:r>
    </w:p>
    <w:p w:rsidR="001349D0" w:rsidRPr="007563DD" w:rsidRDefault="001349D0" w:rsidP="00477320">
      <w:pPr>
        <w:jc w:val="center"/>
        <w:rPr>
          <w:b/>
        </w:rPr>
      </w:pPr>
    </w:p>
    <w:p w:rsidR="00477320" w:rsidRPr="007F1243" w:rsidRDefault="00477320" w:rsidP="00477320">
      <w:pPr>
        <w:jc w:val="both"/>
      </w:pPr>
      <w:r w:rsidRPr="007F1243">
        <w:t>De igual manera se le hicieron las siguientes deducciones, las cuales fueron remitidas en su totalidad al fisco.</w:t>
      </w:r>
    </w:p>
    <w:p w:rsidR="00477320" w:rsidRPr="00B3597C" w:rsidRDefault="00477320" w:rsidP="00B3597C">
      <w:pPr>
        <w:rPr>
          <w:b/>
          <w:u w:val="single"/>
        </w:rPr>
      </w:pPr>
      <w:r w:rsidRPr="007563DD">
        <w:rPr>
          <w:b/>
        </w:rPr>
        <w:t>Retenciones I/R</w:t>
      </w:r>
      <w:r w:rsidR="00C5432D" w:rsidRPr="007563DD">
        <w:rPr>
          <w:b/>
        </w:rPr>
        <w:tab/>
      </w:r>
      <w:r w:rsidR="00C5432D">
        <w:rPr>
          <w:b/>
        </w:rPr>
        <w:tab/>
      </w:r>
      <w:r w:rsidR="00C5432D">
        <w:rPr>
          <w:b/>
        </w:rPr>
        <w:tab/>
      </w:r>
      <w:r w:rsidR="002A4947" w:rsidRPr="008564C7">
        <w:rPr>
          <w:rFonts w:ascii="Cambria" w:hAnsi="Cambria"/>
          <w:b/>
        </w:rPr>
        <w:t>${</w:t>
      </w:r>
      <w:r w:rsidR="00EC375D">
        <w:rPr>
          <w:rFonts w:ascii="Cambria" w:hAnsi="Cambria"/>
          <w:b/>
        </w:rPr>
        <w:t>isr</w:t>
      </w:r>
      <w:r w:rsidR="002A4947" w:rsidRPr="008564C7">
        <w:rPr>
          <w:rFonts w:ascii="Cambria" w:hAnsi="Cambria"/>
          <w:b/>
        </w:rPr>
        <w:t>}</w:t>
      </w:r>
    </w:p>
    <w:p w:rsidR="004E5B8A" w:rsidRDefault="004E5B8A" w:rsidP="00477320">
      <w:pPr>
        <w:jc w:val="center"/>
        <w:rPr>
          <w:b/>
        </w:rPr>
      </w:pPr>
    </w:p>
    <w:p w:rsidR="001349D0" w:rsidRPr="007563DD" w:rsidRDefault="001349D0" w:rsidP="00477320">
      <w:pPr>
        <w:jc w:val="center"/>
        <w:rPr>
          <w:b/>
        </w:rPr>
      </w:pPr>
    </w:p>
    <w:p w:rsidR="00477320" w:rsidRPr="007F1243" w:rsidRDefault="00477320" w:rsidP="00477320">
      <w:r>
        <w:t>La información contenida es esta certificación es totalmente cierta y reposa en nuestros archivos, la cual pongo a disposición de la Dirección General de Ingresos.</w:t>
      </w:r>
    </w:p>
    <w:p w:rsidR="00477320" w:rsidRDefault="001349D0" w:rsidP="00477320">
      <w:r>
        <w:t xml:space="preserve">Expedida y firmada, hoy </w:t>
      </w:r>
      <w:bookmarkStart w:id="5" w:name="OLE_LINK12"/>
      <w:r w:rsidR="002A4947" w:rsidRPr="00E00DB9">
        <w:rPr>
          <w:rFonts w:ascii="Cambria" w:hAnsi="Cambria"/>
        </w:rPr>
        <w:t>${fecha}</w:t>
      </w:r>
      <w:bookmarkEnd w:id="5"/>
      <w:r w:rsidR="00477320">
        <w:t>.</w:t>
      </w:r>
    </w:p>
    <w:p w:rsidR="00477320" w:rsidRDefault="00477320" w:rsidP="00477320"/>
    <w:p w:rsidR="00477320" w:rsidRDefault="00477320" w:rsidP="00477320">
      <w:pPr>
        <w:spacing w:after="0" w:line="240" w:lineRule="auto"/>
      </w:pPr>
      <w:r>
        <w:t>____________________________________</w:t>
      </w:r>
    </w:p>
    <w:p w:rsidR="000E5D7E" w:rsidRPr="00076784" w:rsidRDefault="000E5D7E" w:rsidP="000E5D7E">
      <w:pPr>
        <w:pStyle w:val="Piedepgina"/>
        <w:rPr>
          <w:rFonts w:asciiTheme="majorHAnsi" w:hAnsiTheme="majorHAnsi"/>
          <w:sz w:val="16"/>
        </w:rPr>
      </w:pPr>
      <w:r w:rsidRPr="00076784">
        <w:rPr>
          <w:rFonts w:asciiTheme="majorHAnsi" w:hAnsiTheme="majorHAnsi"/>
        </w:rPr>
        <w:t>Ing. Camilo Vargas</w:t>
      </w:r>
    </w:p>
    <w:p w:rsidR="00477320" w:rsidRDefault="00477320" w:rsidP="00477320">
      <w:pPr>
        <w:pStyle w:val="Piedepgina"/>
        <w:pBdr>
          <w:bottom w:val="single" w:sz="4" w:space="1" w:color="auto"/>
        </w:pBdr>
        <w:rPr>
          <w:sz w:val="16"/>
        </w:rPr>
      </w:pPr>
    </w:p>
    <w:p w:rsidR="00130EE3" w:rsidRDefault="00130EE3" w:rsidP="00477320">
      <w:pPr>
        <w:pStyle w:val="Piedepgina"/>
        <w:pBdr>
          <w:bottom w:val="single" w:sz="4" w:space="1" w:color="auto"/>
        </w:pBdr>
        <w:rPr>
          <w:sz w:val="16"/>
        </w:rPr>
      </w:pPr>
    </w:p>
    <w:p w:rsidR="00362131" w:rsidRDefault="00477320" w:rsidP="001953E2">
      <w:pPr>
        <w:pStyle w:val="Piedepgina"/>
        <w:jc w:val="center"/>
      </w:pPr>
      <w:r>
        <w:rPr>
          <w:sz w:val="16"/>
        </w:rPr>
        <w:t xml:space="preserve">Río Abajo, Ave. La Pulida y Calle 13 final, Teléfonos 236-3093   Fax: 236-9317 </w:t>
      </w:r>
    </w:p>
    <w:sectPr w:rsidR="00362131" w:rsidSect="000E68CE">
      <w:pgSz w:w="12240" w:h="15840"/>
      <w:pgMar w:top="1440" w:right="1797" w:bottom="124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1B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7E"/>
    <w:rsid w:val="00004D03"/>
    <w:rsid w:val="00007307"/>
    <w:rsid w:val="00007F6D"/>
    <w:rsid w:val="00012A22"/>
    <w:rsid w:val="00024056"/>
    <w:rsid w:val="00055951"/>
    <w:rsid w:val="00063B12"/>
    <w:rsid w:val="0006595B"/>
    <w:rsid w:val="00065BB0"/>
    <w:rsid w:val="0007096C"/>
    <w:rsid w:val="00072376"/>
    <w:rsid w:val="00072A4C"/>
    <w:rsid w:val="00072E7F"/>
    <w:rsid w:val="00076784"/>
    <w:rsid w:val="00092A0A"/>
    <w:rsid w:val="00093307"/>
    <w:rsid w:val="000A2516"/>
    <w:rsid w:val="000A3EBE"/>
    <w:rsid w:val="000A59EA"/>
    <w:rsid w:val="000A73E7"/>
    <w:rsid w:val="000B13A2"/>
    <w:rsid w:val="000C5B4C"/>
    <w:rsid w:val="000C7253"/>
    <w:rsid w:val="000D0F46"/>
    <w:rsid w:val="000D1A2C"/>
    <w:rsid w:val="000D3302"/>
    <w:rsid w:val="000D7D59"/>
    <w:rsid w:val="000E3DAE"/>
    <w:rsid w:val="000E40D0"/>
    <w:rsid w:val="000E5D7E"/>
    <w:rsid w:val="000E650F"/>
    <w:rsid w:val="000E68CE"/>
    <w:rsid w:val="000F250D"/>
    <w:rsid w:val="000F48EA"/>
    <w:rsid w:val="001003BB"/>
    <w:rsid w:val="0011359D"/>
    <w:rsid w:val="001161DB"/>
    <w:rsid w:val="001208BB"/>
    <w:rsid w:val="00127F06"/>
    <w:rsid w:val="00130EE3"/>
    <w:rsid w:val="001349D0"/>
    <w:rsid w:val="001427D4"/>
    <w:rsid w:val="00142FCD"/>
    <w:rsid w:val="00144466"/>
    <w:rsid w:val="00147EC1"/>
    <w:rsid w:val="00150BEA"/>
    <w:rsid w:val="00150E62"/>
    <w:rsid w:val="0015124E"/>
    <w:rsid w:val="00157511"/>
    <w:rsid w:val="00165E43"/>
    <w:rsid w:val="00165FA1"/>
    <w:rsid w:val="00170D96"/>
    <w:rsid w:val="00176DAB"/>
    <w:rsid w:val="00180752"/>
    <w:rsid w:val="00183B2E"/>
    <w:rsid w:val="00187BC3"/>
    <w:rsid w:val="00187CFE"/>
    <w:rsid w:val="0019327F"/>
    <w:rsid w:val="001950D6"/>
    <w:rsid w:val="001953E2"/>
    <w:rsid w:val="001A2B0B"/>
    <w:rsid w:val="001B188B"/>
    <w:rsid w:val="001B4954"/>
    <w:rsid w:val="001B4F9C"/>
    <w:rsid w:val="001B7319"/>
    <w:rsid w:val="001C0253"/>
    <w:rsid w:val="001C16C7"/>
    <w:rsid w:val="001C39AA"/>
    <w:rsid w:val="001C720F"/>
    <w:rsid w:val="001D0833"/>
    <w:rsid w:val="001D174A"/>
    <w:rsid w:val="001D5CE2"/>
    <w:rsid w:val="001D771D"/>
    <w:rsid w:val="001D7EA1"/>
    <w:rsid w:val="001E5AC1"/>
    <w:rsid w:val="001F7681"/>
    <w:rsid w:val="00212D5C"/>
    <w:rsid w:val="00215BE4"/>
    <w:rsid w:val="002226F3"/>
    <w:rsid w:val="002235AC"/>
    <w:rsid w:val="00225036"/>
    <w:rsid w:val="00226404"/>
    <w:rsid w:val="00231BA5"/>
    <w:rsid w:val="00242DAA"/>
    <w:rsid w:val="00243DAA"/>
    <w:rsid w:val="0024484B"/>
    <w:rsid w:val="0024750B"/>
    <w:rsid w:val="002502BF"/>
    <w:rsid w:val="00257CBA"/>
    <w:rsid w:val="0026157A"/>
    <w:rsid w:val="002651C3"/>
    <w:rsid w:val="0027036B"/>
    <w:rsid w:val="0027063A"/>
    <w:rsid w:val="00280CC5"/>
    <w:rsid w:val="00281B88"/>
    <w:rsid w:val="00283A5D"/>
    <w:rsid w:val="00294946"/>
    <w:rsid w:val="002969E1"/>
    <w:rsid w:val="002A31A2"/>
    <w:rsid w:val="002A4947"/>
    <w:rsid w:val="002B0812"/>
    <w:rsid w:val="002C5B3F"/>
    <w:rsid w:val="002D4294"/>
    <w:rsid w:val="002E1227"/>
    <w:rsid w:val="002F2B0D"/>
    <w:rsid w:val="003010F2"/>
    <w:rsid w:val="00301601"/>
    <w:rsid w:val="00301628"/>
    <w:rsid w:val="003022F0"/>
    <w:rsid w:val="00302F3E"/>
    <w:rsid w:val="00306628"/>
    <w:rsid w:val="00314C22"/>
    <w:rsid w:val="00314EB1"/>
    <w:rsid w:val="003176A9"/>
    <w:rsid w:val="00327038"/>
    <w:rsid w:val="0033243D"/>
    <w:rsid w:val="003367A2"/>
    <w:rsid w:val="003400B2"/>
    <w:rsid w:val="003418D3"/>
    <w:rsid w:val="00342858"/>
    <w:rsid w:val="00351F37"/>
    <w:rsid w:val="0035444C"/>
    <w:rsid w:val="00357010"/>
    <w:rsid w:val="00362131"/>
    <w:rsid w:val="003644EC"/>
    <w:rsid w:val="003708AB"/>
    <w:rsid w:val="00371F74"/>
    <w:rsid w:val="0037538E"/>
    <w:rsid w:val="00375BCA"/>
    <w:rsid w:val="00382911"/>
    <w:rsid w:val="00386A6E"/>
    <w:rsid w:val="00387294"/>
    <w:rsid w:val="00390EAF"/>
    <w:rsid w:val="0039140A"/>
    <w:rsid w:val="00393BAE"/>
    <w:rsid w:val="00396A92"/>
    <w:rsid w:val="003A1ACA"/>
    <w:rsid w:val="003A578C"/>
    <w:rsid w:val="003A6379"/>
    <w:rsid w:val="003C0A8B"/>
    <w:rsid w:val="003D509C"/>
    <w:rsid w:val="003E272D"/>
    <w:rsid w:val="003F1C2B"/>
    <w:rsid w:val="003F71EC"/>
    <w:rsid w:val="0040075E"/>
    <w:rsid w:val="00402929"/>
    <w:rsid w:val="004031A8"/>
    <w:rsid w:val="004041C1"/>
    <w:rsid w:val="004177A9"/>
    <w:rsid w:val="004227B0"/>
    <w:rsid w:val="00436166"/>
    <w:rsid w:val="00442DA5"/>
    <w:rsid w:val="00446030"/>
    <w:rsid w:val="00447920"/>
    <w:rsid w:val="0046090F"/>
    <w:rsid w:val="00462217"/>
    <w:rsid w:val="00463458"/>
    <w:rsid w:val="004645B9"/>
    <w:rsid w:val="0046564D"/>
    <w:rsid w:val="00465FFD"/>
    <w:rsid w:val="004701C9"/>
    <w:rsid w:val="004754A2"/>
    <w:rsid w:val="00477320"/>
    <w:rsid w:val="00484227"/>
    <w:rsid w:val="0048439D"/>
    <w:rsid w:val="004879B8"/>
    <w:rsid w:val="00491F8A"/>
    <w:rsid w:val="00493810"/>
    <w:rsid w:val="0049436E"/>
    <w:rsid w:val="004951B5"/>
    <w:rsid w:val="0049584A"/>
    <w:rsid w:val="00495A10"/>
    <w:rsid w:val="004A0D94"/>
    <w:rsid w:val="004A252C"/>
    <w:rsid w:val="004A45BA"/>
    <w:rsid w:val="004A4777"/>
    <w:rsid w:val="004B3A3D"/>
    <w:rsid w:val="004C2981"/>
    <w:rsid w:val="004D0C3F"/>
    <w:rsid w:val="004D6C5C"/>
    <w:rsid w:val="004E236A"/>
    <w:rsid w:val="004E2A21"/>
    <w:rsid w:val="004E2B14"/>
    <w:rsid w:val="004E5B8A"/>
    <w:rsid w:val="004F16F4"/>
    <w:rsid w:val="004F19A9"/>
    <w:rsid w:val="00500273"/>
    <w:rsid w:val="00507578"/>
    <w:rsid w:val="00507AAA"/>
    <w:rsid w:val="005121D3"/>
    <w:rsid w:val="00512A22"/>
    <w:rsid w:val="0051731C"/>
    <w:rsid w:val="005221D9"/>
    <w:rsid w:val="00522B66"/>
    <w:rsid w:val="00525398"/>
    <w:rsid w:val="00527194"/>
    <w:rsid w:val="005302CC"/>
    <w:rsid w:val="00530529"/>
    <w:rsid w:val="00531C00"/>
    <w:rsid w:val="00534C98"/>
    <w:rsid w:val="00547A0E"/>
    <w:rsid w:val="00562219"/>
    <w:rsid w:val="00562DA8"/>
    <w:rsid w:val="005643CB"/>
    <w:rsid w:val="005744BE"/>
    <w:rsid w:val="00574636"/>
    <w:rsid w:val="00577433"/>
    <w:rsid w:val="00583D6F"/>
    <w:rsid w:val="005850CD"/>
    <w:rsid w:val="00586A16"/>
    <w:rsid w:val="00593310"/>
    <w:rsid w:val="00597D0C"/>
    <w:rsid w:val="005A57F7"/>
    <w:rsid w:val="005A62F0"/>
    <w:rsid w:val="005B1F6D"/>
    <w:rsid w:val="005C0075"/>
    <w:rsid w:val="005C478E"/>
    <w:rsid w:val="005D14EC"/>
    <w:rsid w:val="005D6AA3"/>
    <w:rsid w:val="005E29E2"/>
    <w:rsid w:val="005E64C5"/>
    <w:rsid w:val="005F0920"/>
    <w:rsid w:val="005F36AC"/>
    <w:rsid w:val="005F5D02"/>
    <w:rsid w:val="00606665"/>
    <w:rsid w:val="00610602"/>
    <w:rsid w:val="00611A42"/>
    <w:rsid w:val="00612DA2"/>
    <w:rsid w:val="0062450E"/>
    <w:rsid w:val="006346E0"/>
    <w:rsid w:val="00635924"/>
    <w:rsid w:val="0064114E"/>
    <w:rsid w:val="00647447"/>
    <w:rsid w:val="00652B19"/>
    <w:rsid w:val="00655E3E"/>
    <w:rsid w:val="00657DB1"/>
    <w:rsid w:val="00665B30"/>
    <w:rsid w:val="00667B57"/>
    <w:rsid w:val="00674F21"/>
    <w:rsid w:val="0068421B"/>
    <w:rsid w:val="006A5E4F"/>
    <w:rsid w:val="006A69DF"/>
    <w:rsid w:val="006B3477"/>
    <w:rsid w:val="006B3C8D"/>
    <w:rsid w:val="006C19DF"/>
    <w:rsid w:val="006E53E8"/>
    <w:rsid w:val="006E7D8C"/>
    <w:rsid w:val="006F23BA"/>
    <w:rsid w:val="0070140E"/>
    <w:rsid w:val="00701F6C"/>
    <w:rsid w:val="00704527"/>
    <w:rsid w:val="0070497B"/>
    <w:rsid w:val="007120A1"/>
    <w:rsid w:val="00717719"/>
    <w:rsid w:val="007208BB"/>
    <w:rsid w:val="00723C86"/>
    <w:rsid w:val="00725437"/>
    <w:rsid w:val="00733177"/>
    <w:rsid w:val="0073461D"/>
    <w:rsid w:val="0074005E"/>
    <w:rsid w:val="007441C1"/>
    <w:rsid w:val="00744C7E"/>
    <w:rsid w:val="00750297"/>
    <w:rsid w:val="007503C7"/>
    <w:rsid w:val="007563DD"/>
    <w:rsid w:val="00786293"/>
    <w:rsid w:val="007961F4"/>
    <w:rsid w:val="00797544"/>
    <w:rsid w:val="007A4B58"/>
    <w:rsid w:val="007A6DE6"/>
    <w:rsid w:val="007B081E"/>
    <w:rsid w:val="007B3339"/>
    <w:rsid w:val="007B36BB"/>
    <w:rsid w:val="007B5385"/>
    <w:rsid w:val="007B59FF"/>
    <w:rsid w:val="007C1F8F"/>
    <w:rsid w:val="007C321F"/>
    <w:rsid w:val="007C655E"/>
    <w:rsid w:val="007D2BBA"/>
    <w:rsid w:val="007E1B29"/>
    <w:rsid w:val="007E1C05"/>
    <w:rsid w:val="007F1243"/>
    <w:rsid w:val="007F4FC8"/>
    <w:rsid w:val="0080173A"/>
    <w:rsid w:val="00801BB1"/>
    <w:rsid w:val="00806EDC"/>
    <w:rsid w:val="00807F84"/>
    <w:rsid w:val="00814254"/>
    <w:rsid w:val="00824202"/>
    <w:rsid w:val="00827738"/>
    <w:rsid w:val="0083196A"/>
    <w:rsid w:val="00834DFE"/>
    <w:rsid w:val="008369D3"/>
    <w:rsid w:val="0084034C"/>
    <w:rsid w:val="0084340D"/>
    <w:rsid w:val="008445C6"/>
    <w:rsid w:val="0085123F"/>
    <w:rsid w:val="00853011"/>
    <w:rsid w:val="008564C7"/>
    <w:rsid w:val="00862540"/>
    <w:rsid w:val="00865111"/>
    <w:rsid w:val="00867329"/>
    <w:rsid w:val="00867DC2"/>
    <w:rsid w:val="00885420"/>
    <w:rsid w:val="00892653"/>
    <w:rsid w:val="008A3F9B"/>
    <w:rsid w:val="008A5ABD"/>
    <w:rsid w:val="008B2582"/>
    <w:rsid w:val="008C7E09"/>
    <w:rsid w:val="008D6662"/>
    <w:rsid w:val="008E200A"/>
    <w:rsid w:val="008E53FA"/>
    <w:rsid w:val="008E7DE6"/>
    <w:rsid w:val="008F40D6"/>
    <w:rsid w:val="008F5364"/>
    <w:rsid w:val="008F6B3D"/>
    <w:rsid w:val="008F7DA7"/>
    <w:rsid w:val="00907BEC"/>
    <w:rsid w:val="00924233"/>
    <w:rsid w:val="00932972"/>
    <w:rsid w:val="00933BDE"/>
    <w:rsid w:val="0093517D"/>
    <w:rsid w:val="00945A75"/>
    <w:rsid w:val="00946C93"/>
    <w:rsid w:val="009500AC"/>
    <w:rsid w:val="00964C85"/>
    <w:rsid w:val="00966116"/>
    <w:rsid w:val="00973869"/>
    <w:rsid w:val="00974A6E"/>
    <w:rsid w:val="009771C7"/>
    <w:rsid w:val="00990A40"/>
    <w:rsid w:val="009A4EF2"/>
    <w:rsid w:val="009A51D3"/>
    <w:rsid w:val="009B08E0"/>
    <w:rsid w:val="009B27EA"/>
    <w:rsid w:val="009C1BC8"/>
    <w:rsid w:val="009C7363"/>
    <w:rsid w:val="009D1D00"/>
    <w:rsid w:val="009D1D4C"/>
    <w:rsid w:val="009D223C"/>
    <w:rsid w:val="009D52F6"/>
    <w:rsid w:val="009E2832"/>
    <w:rsid w:val="009F6338"/>
    <w:rsid w:val="00A1042E"/>
    <w:rsid w:val="00A10A76"/>
    <w:rsid w:val="00A152CF"/>
    <w:rsid w:val="00A25EDA"/>
    <w:rsid w:val="00A31ADD"/>
    <w:rsid w:val="00A3229A"/>
    <w:rsid w:val="00A335AC"/>
    <w:rsid w:val="00A43C36"/>
    <w:rsid w:val="00A44479"/>
    <w:rsid w:val="00A468D4"/>
    <w:rsid w:val="00A47D53"/>
    <w:rsid w:val="00A55B58"/>
    <w:rsid w:val="00A55DDA"/>
    <w:rsid w:val="00A56DCF"/>
    <w:rsid w:val="00A57DF5"/>
    <w:rsid w:val="00A65B37"/>
    <w:rsid w:val="00A66569"/>
    <w:rsid w:val="00A6758B"/>
    <w:rsid w:val="00A71A4A"/>
    <w:rsid w:val="00A7292F"/>
    <w:rsid w:val="00A76F31"/>
    <w:rsid w:val="00A83DAF"/>
    <w:rsid w:val="00A83DF9"/>
    <w:rsid w:val="00A868E3"/>
    <w:rsid w:val="00A92BDE"/>
    <w:rsid w:val="00AA08C6"/>
    <w:rsid w:val="00AA2FC7"/>
    <w:rsid w:val="00AA7E91"/>
    <w:rsid w:val="00AC017D"/>
    <w:rsid w:val="00AC6537"/>
    <w:rsid w:val="00AC681A"/>
    <w:rsid w:val="00AC6EC1"/>
    <w:rsid w:val="00AD1405"/>
    <w:rsid w:val="00AD40F8"/>
    <w:rsid w:val="00AD5E73"/>
    <w:rsid w:val="00AD64A1"/>
    <w:rsid w:val="00AF20F7"/>
    <w:rsid w:val="00B00404"/>
    <w:rsid w:val="00B025B9"/>
    <w:rsid w:val="00B06AE2"/>
    <w:rsid w:val="00B12B69"/>
    <w:rsid w:val="00B15AE9"/>
    <w:rsid w:val="00B22C2F"/>
    <w:rsid w:val="00B30E7A"/>
    <w:rsid w:val="00B3597C"/>
    <w:rsid w:val="00B4169E"/>
    <w:rsid w:val="00B4411C"/>
    <w:rsid w:val="00B45298"/>
    <w:rsid w:val="00B461D0"/>
    <w:rsid w:val="00B4774A"/>
    <w:rsid w:val="00B56FAE"/>
    <w:rsid w:val="00B6138A"/>
    <w:rsid w:val="00B63AC1"/>
    <w:rsid w:val="00B73E77"/>
    <w:rsid w:val="00B77501"/>
    <w:rsid w:val="00B80C75"/>
    <w:rsid w:val="00BA2D12"/>
    <w:rsid w:val="00BA4A4B"/>
    <w:rsid w:val="00BA7E96"/>
    <w:rsid w:val="00BB27EA"/>
    <w:rsid w:val="00BC63F6"/>
    <w:rsid w:val="00BD12F7"/>
    <w:rsid w:val="00BD24A7"/>
    <w:rsid w:val="00BD5CAE"/>
    <w:rsid w:val="00BF5CE7"/>
    <w:rsid w:val="00C002C1"/>
    <w:rsid w:val="00C054BE"/>
    <w:rsid w:val="00C079DB"/>
    <w:rsid w:val="00C135F5"/>
    <w:rsid w:val="00C14FCB"/>
    <w:rsid w:val="00C31EE5"/>
    <w:rsid w:val="00C3464C"/>
    <w:rsid w:val="00C36D2E"/>
    <w:rsid w:val="00C36E37"/>
    <w:rsid w:val="00C47205"/>
    <w:rsid w:val="00C5432D"/>
    <w:rsid w:val="00C55719"/>
    <w:rsid w:val="00C569AC"/>
    <w:rsid w:val="00C578A8"/>
    <w:rsid w:val="00C57C75"/>
    <w:rsid w:val="00C654A8"/>
    <w:rsid w:val="00C67B7C"/>
    <w:rsid w:val="00C7400A"/>
    <w:rsid w:val="00C75CCE"/>
    <w:rsid w:val="00C869D6"/>
    <w:rsid w:val="00C94BC0"/>
    <w:rsid w:val="00CA1874"/>
    <w:rsid w:val="00CA265D"/>
    <w:rsid w:val="00CA3D34"/>
    <w:rsid w:val="00CA7224"/>
    <w:rsid w:val="00CB567A"/>
    <w:rsid w:val="00CC3DA5"/>
    <w:rsid w:val="00CD2D18"/>
    <w:rsid w:val="00CD57F8"/>
    <w:rsid w:val="00CD6223"/>
    <w:rsid w:val="00CD6795"/>
    <w:rsid w:val="00CE3071"/>
    <w:rsid w:val="00CE4DA7"/>
    <w:rsid w:val="00D015A8"/>
    <w:rsid w:val="00D05B17"/>
    <w:rsid w:val="00D213A6"/>
    <w:rsid w:val="00D33F71"/>
    <w:rsid w:val="00D41990"/>
    <w:rsid w:val="00D419C6"/>
    <w:rsid w:val="00D42F59"/>
    <w:rsid w:val="00D43691"/>
    <w:rsid w:val="00D54C66"/>
    <w:rsid w:val="00D57D96"/>
    <w:rsid w:val="00D655A6"/>
    <w:rsid w:val="00D65D3C"/>
    <w:rsid w:val="00D71394"/>
    <w:rsid w:val="00D87F6A"/>
    <w:rsid w:val="00D9276B"/>
    <w:rsid w:val="00D94066"/>
    <w:rsid w:val="00DB7669"/>
    <w:rsid w:val="00DC312E"/>
    <w:rsid w:val="00DC5F06"/>
    <w:rsid w:val="00DC6664"/>
    <w:rsid w:val="00DD18D1"/>
    <w:rsid w:val="00DD2033"/>
    <w:rsid w:val="00DD2F6F"/>
    <w:rsid w:val="00DD5C90"/>
    <w:rsid w:val="00DE06FC"/>
    <w:rsid w:val="00DE0F74"/>
    <w:rsid w:val="00DE1028"/>
    <w:rsid w:val="00DF687E"/>
    <w:rsid w:val="00E009F1"/>
    <w:rsid w:val="00E03783"/>
    <w:rsid w:val="00E04ACE"/>
    <w:rsid w:val="00E07AAC"/>
    <w:rsid w:val="00E1383F"/>
    <w:rsid w:val="00E16BED"/>
    <w:rsid w:val="00E17F63"/>
    <w:rsid w:val="00E31E06"/>
    <w:rsid w:val="00E43859"/>
    <w:rsid w:val="00E4438A"/>
    <w:rsid w:val="00E63D63"/>
    <w:rsid w:val="00E72585"/>
    <w:rsid w:val="00E732CE"/>
    <w:rsid w:val="00E76A1E"/>
    <w:rsid w:val="00E778E8"/>
    <w:rsid w:val="00E84D31"/>
    <w:rsid w:val="00E93173"/>
    <w:rsid w:val="00E94C37"/>
    <w:rsid w:val="00E95655"/>
    <w:rsid w:val="00E97297"/>
    <w:rsid w:val="00EB325E"/>
    <w:rsid w:val="00EB40F3"/>
    <w:rsid w:val="00EC22F1"/>
    <w:rsid w:val="00EC375D"/>
    <w:rsid w:val="00EC42AD"/>
    <w:rsid w:val="00EC49B6"/>
    <w:rsid w:val="00EC6A49"/>
    <w:rsid w:val="00EC7138"/>
    <w:rsid w:val="00ED26F7"/>
    <w:rsid w:val="00EE275A"/>
    <w:rsid w:val="00EE77FC"/>
    <w:rsid w:val="00EE7E88"/>
    <w:rsid w:val="00EF4327"/>
    <w:rsid w:val="00F01061"/>
    <w:rsid w:val="00F01A75"/>
    <w:rsid w:val="00F04D0F"/>
    <w:rsid w:val="00F06AE5"/>
    <w:rsid w:val="00F1213F"/>
    <w:rsid w:val="00F13183"/>
    <w:rsid w:val="00F141AB"/>
    <w:rsid w:val="00F219E5"/>
    <w:rsid w:val="00F26A55"/>
    <w:rsid w:val="00F27C3F"/>
    <w:rsid w:val="00F312D5"/>
    <w:rsid w:val="00F45F01"/>
    <w:rsid w:val="00F658A1"/>
    <w:rsid w:val="00F65E89"/>
    <w:rsid w:val="00F80703"/>
    <w:rsid w:val="00F82FB6"/>
    <w:rsid w:val="00F83C50"/>
    <w:rsid w:val="00F86D4C"/>
    <w:rsid w:val="00F9590E"/>
    <w:rsid w:val="00F95C98"/>
    <w:rsid w:val="00FA72ED"/>
    <w:rsid w:val="00FB0D96"/>
    <w:rsid w:val="00FB3601"/>
    <w:rsid w:val="00FD051F"/>
    <w:rsid w:val="00FD1C82"/>
    <w:rsid w:val="00FD35B8"/>
    <w:rsid w:val="00FD6B5D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B72318"/>
  <w15:docId w15:val="{5408A56F-EF1B-4005-9CFB-BDCE76AF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s-ES" w:eastAsia="es-E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7D4"/>
  </w:style>
  <w:style w:type="paragraph" w:styleId="Ttulo1">
    <w:name w:val="heading 1"/>
    <w:basedOn w:val="Normal"/>
    <w:next w:val="Normal"/>
    <w:link w:val="Ttulo1Car"/>
    <w:uiPriority w:val="9"/>
    <w:qFormat/>
    <w:rsid w:val="001427D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7D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27D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27D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27D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27D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27D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27D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27D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A3EBE"/>
    <w:pPr>
      <w:spacing w:line="360" w:lineRule="auto"/>
    </w:pPr>
    <w:rPr>
      <w:rFonts w:ascii="Arial" w:hAnsi="Arial"/>
      <w:spacing w:val="20"/>
      <w:sz w:val="20"/>
      <w:lang w:val="es-ES_tradnl"/>
    </w:rPr>
  </w:style>
  <w:style w:type="paragraph" w:styleId="Piedepgina">
    <w:name w:val="footer"/>
    <w:basedOn w:val="Normal"/>
    <w:semiHidden/>
    <w:rsid w:val="000A3EBE"/>
    <w:pPr>
      <w:tabs>
        <w:tab w:val="center" w:pos="4153"/>
        <w:tab w:val="right" w:pos="8306"/>
      </w:tabs>
    </w:pPr>
    <w:rPr>
      <w:rFonts w:ascii="Arial" w:hAnsi="Arial"/>
      <w:lang w:val="es-ES_tradnl"/>
    </w:rPr>
  </w:style>
  <w:style w:type="paragraph" w:styleId="Textoindependiente2">
    <w:name w:val="Body Text 2"/>
    <w:basedOn w:val="Normal"/>
    <w:semiHidden/>
    <w:rsid w:val="000A3EBE"/>
    <w:pPr>
      <w:jc w:val="both"/>
    </w:pPr>
  </w:style>
  <w:style w:type="paragraph" w:styleId="Textoindependiente3">
    <w:name w:val="Body Text 3"/>
    <w:basedOn w:val="Normal"/>
    <w:semiHidden/>
    <w:rsid w:val="000A3EBE"/>
    <w:pPr>
      <w:jc w:val="both"/>
    </w:pPr>
  </w:style>
  <w:style w:type="character" w:styleId="Hipervnculo">
    <w:name w:val="Hyperlink"/>
    <w:basedOn w:val="Fuentedeprrafopredeter"/>
    <w:semiHidden/>
    <w:rsid w:val="000A3EB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8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81A"/>
    <w:rPr>
      <w:rFonts w:ascii="Tahoma" w:hAnsi="Tahoma" w:cs="Tahoma"/>
      <w:sz w:val="16"/>
      <w:szCs w:val="16"/>
      <w:lang w:val="es-PA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427D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7D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7D4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27D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27D4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27D4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27D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27D4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27D4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427D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427D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427D4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427D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427D4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427D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427D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427D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427D4"/>
  </w:style>
  <w:style w:type="paragraph" w:styleId="Prrafodelista">
    <w:name w:val="List Paragraph"/>
    <w:basedOn w:val="Normal"/>
    <w:uiPriority w:val="34"/>
    <w:qFormat/>
    <w:rsid w:val="001427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427D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427D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27D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27D4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427D4"/>
    <w:rPr>
      <w:i/>
      <w:iCs/>
    </w:rPr>
  </w:style>
  <w:style w:type="character" w:styleId="nfasisintenso">
    <w:name w:val="Intense Emphasis"/>
    <w:uiPriority w:val="21"/>
    <w:qFormat/>
    <w:rsid w:val="001427D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427D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427D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427D4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427D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0EC9-5C98-40A0-8C1C-9E11D6B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SA</dc:creator>
  <cp:lastModifiedBy>Documentos Electronicos</cp:lastModifiedBy>
  <cp:revision>16</cp:revision>
  <cp:lastPrinted>2018-08-20T14:59:00Z</cp:lastPrinted>
  <dcterms:created xsi:type="dcterms:W3CDTF">2019-02-28T16:43:00Z</dcterms:created>
  <dcterms:modified xsi:type="dcterms:W3CDTF">2019-09-16T17:46:00Z</dcterms:modified>
</cp:coreProperties>
</file>